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5A3FEE" w:rsidRDefault="00174519" w:rsidP="00F4563F">
      <w:pPr>
        <w:pStyle w:val="TtuloDisciplina"/>
        <w:rPr>
          <w:noProof/>
          <w:color w:val="0066FF"/>
          <w:sz w:val="26"/>
          <w:szCs w:val="26"/>
        </w:rPr>
      </w:pPr>
      <w:r w:rsidRPr="005A3FEE">
        <w:rPr>
          <w:noProof/>
          <w:sz w:val="26"/>
          <w:szCs w:val="26"/>
        </w:rPr>
        <w:t xml:space="preserve">Seleção de </w:t>
      </w:r>
      <w:r w:rsidR="00CD3CDF" w:rsidRPr="005A3FEE">
        <w:rPr>
          <w:noProof/>
          <w:sz w:val="26"/>
          <w:szCs w:val="26"/>
        </w:rPr>
        <w:t>Mestrado</w:t>
      </w:r>
      <w:r w:rsidRPr="005A3FEE">
        <w:rPr>
          <w:noProof/>
          <w:sz w:val="26"/>
          <w:szCs w:val="26"/>
        </w:rPr>
        <w:t xml:space="preserve"> – 202</w:t>
      </w:r>
      <w:r w:rsidR="00E83942">
        <w:rPr>
          <w:noProof/>
          <w:sz w:val="26"/>
          <w:szCs w:val="26"/>
        </w:rPr>
        <w:t>4</w:t>
      </w:r>
      <w:r w:rsidRPr="005A3FEE">
        <w:rPr>
          <w:noProof/>
          <w:sz w:val="26"/>
          <w:szCs w:val="26"/>
        </w:rPr>
        <w:t>/</w:t>
      </w:r>
      <w:r w:rsidR="00E83942">
        <w:rPr>
          <w:noProof/>
          <w:sz w:val="26"/>
          <w:szCs w:val="26"/>
        </w:rPr>
        <w:t>1</w:t>
      </w:r>
      <w:r w:rsidRPr="005A3FEE">
        <w:rPr>
          <w:noProof/>
          <w:sz w:val="26"/>
          <w:szCs w:val="26"/>
        </w:rPr>
        <w:t>: Formulário de Inscrição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F4563F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F4563F" w:rsidRPr="005A3FEE" w:rsidRDefault="00F4563F" w:rsidP="00093E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Dados Pessoais</w:t>
            </w:r>
          </w:p>
        </w:tc>
      </w:tr>
      <w:tr w:rsidR="00CE19A3" w:rsidRPr="0090195A" w:rsidTr="005A3FEE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5A3FEE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5A3FEE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4A3299" w:rsidRPr="0090195A" w:rsidTr="005A3FEE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F4563F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14"/>
            <w:vAlign w:val="center"/>
          </w:tcPr>
          <w:p w:rsidR="004A3299" w:rsidRDefault="004A3299" w:rsidP="00093E7A">
            <w:pPr>
              <w:pStyle w:val="CampoInfo"/>
            </w:pPr>
            <w:r>
              <w:t>XXXXXXXXXXXXXXXXXXXXX</w:t>
            </w:r>
          </w:p>
        </w:tc>
      </w:tr>
      <w:tr w:rsidR="00CE19A3" w:rsidRPr="0090195A" w:rsidTr="005A3FEE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5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gridSpan w:val="6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9126D5" w:rsidRPr="0090195A" w:rsidTr="005A3FEE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4A3299" w:rsidRPr="004A3299" w:rsidRDefault="004A3299" w:rsidP="00093E7A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 xml:space="preserve">Passaporte (se </w:t>
            </w:r>
            <w:proofErr w:type="gramStart"/>
            <w:r>
              <w:t>estrangeiro(</w:t>
            </w:r>
            <w:proofErr w:type="gramEnd"/>
            <w:r>
              <w:t>a))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XXXXXXXXX</w:t>
            </w:r>
          </w:p>
        </w:tc>
      </w:tr>
      <w:tr w:rsidR="009126D5" w:rsidRPr="0090195A" w:rsidTr="005A3FEE">
        <w:trPr>
          <w:trHeight w:val="454"/>
          <w:tblCellSpacing w:w="34" w:type="dxa"/>
          <w:jc w:val="center"/>
        </w:trPr>
        <w:tc>
          <w:tcPr>
            <w:tcW w:w="1186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CE19A3" w:rsidRPr="0090195A" w:rsidTr="005A3FEE">
        <w:trPr>
          <w:trHeight w:val="454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CE19A3" w:rsidRDefault="00CE19A3" w:rsidP="00CE19A3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CE19A3" w:rsidRDefault="00CE19A3" w:rsidP="00CE19A3">
            <w:pPr>
              <w:pStyle w:val="CampoInfo"/>
            </w:pPr>
            <w:r>
              <w:t>XX</w:t>
            </w:r>
          </w:p>
        </w:tc>
      </w:tr>
      <w:tr w:rsidR="00CE19A3" w:rsidRPr="0090195A" w:rsidTr="005A3FEE">
        <w:trPr>
          <w:trHeight w:val="454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F4563F" w:rsidRPr="00F86DF8" w:rsidRDefault="009126D5" w:rsidP="00093E7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13"/>
            <w:vAlign w:val="center"/>
          </w:tcPr>
          <w:p w:rsidR="00F4563F" w:rsidRPr="00F86DF8" w:rsidRDefault="00F4563F" w:rsidP="00093E7A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9126D5" w:rsidRPr="009126D5">
              <w:t>Amarela</w:t>
            </w:r>
            <w:r>
              <w:t xml:space="preserve">          (   ) </w:t>
            </w:r>
            <w:r w:rsidR="009126D5" w:rsidRPr="009126D5">
              <w:t>Branca</w:t>
            </w:r>
            <w:r>
              <w:t xml:space="preserve">          (   ) </w:t>
            </w:r>
            <w:r w:rsidR="009126D5" w:rsidRPr="009126D5">
              <w:t>Índio</w:t>
            </w:r>
            <w:r w:rsidR="009126D5">
              <w:t xml:space="preserve">          (   ) </w:t>
            </w:r>
            <w:r w:rsidR="009126D5" w:rsidRPr="009126D5">
              <w:t>Negra</w:t>
            </w:r>
            <w:r w:rsidR="009126D5">
              <w:t xml:space="preserve">          (   ) </w:t>
            </w:r>
            <w:r w:rsidR="009126D5" w:rsidRPr="009126D5">
              <w:t>Parda</w:t>
            </w:r>
          </w:p>
        </w:tc>
      </w:tr>
    </w:tbl>
    <w:p w:rsidR="00F4563F" w:rsidRDefault="00F4563F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AB7539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AB7539" w:rsidRPr="005A3FEE" w:rsidRDefault="00AB7539" w:rsidP="00F71ED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Mestrado</w:t>
            </w:r>
          </w:p>
        </w:tc>
      </w:tr>
      <w:tr w:rsidR="00AB7539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>Área de Concentração desejada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AB7539" w:rsidRDefault="00AB7539" w:rsidP="00BC7AAD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Pr="00174519">
              <w:t>Química Biológica</w:t>
            </w:r>
            <w:r>
              <w:t xml:space="preserve">         (   ) </w:t>
            </w:r>
            <w:r w:rsidRPr="00174519">
              <w:t>Educação, Difusão e Gestão em Biociências</w:t>
            </w:r>
            <w:r w:rsidR="00E83942">
              <w:t xml:space="preserve"> </w:t>
            </w:r>
          </w:p>
        </w:tc>
      </w:tr>
      <w:tr w:rsidR="00E83942" w:rsidRPr="0090195A" w:rsidTr="00E83942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E83942" w:rsidRDefault="00E83942" w:rsidP="00141D73">
            <w:pPr>
              <w:pStyle w:val="CampoNome"/>
            </w:pPr>
            <w:r w:rsidRPr="00E83942">
              <w:t xml:space="preserve">Se </w:t>
            </w:r>
            <w:proofErr w:type="gramStart"/>
            <w:r w:rsidRPr="00E83942">
              <w:t>candidato</w:t>
            </w:r>
            <w:r>
              <w:t>(</w:t>
            </w:r>
            <w:proofErr w:type="gramEnd"/>
            <w:r>
              <w:t>a)</w:t>
            </w:r>
            <w:r w:rsidRPr="00E83942">
              <w:t xml:space="preserve"> à </w:t>
            </w:r>
            <w:r w:rsidR="00141D73">
              <w:t>á</w:t>
            </w:r>
            <w:r w:rsidRPr="00E83942">
              <w:t xml:space="preserve">rea </w:t>
            </w:r>
            <w:r w:rsidR="00BC7AAD">
              <w:t>"</w:t>
            </w:r>
            <w:r w:rsidR="00BC7AAD" w:rsidRPr="00BC7AAD">
              <w:t>Educação, Difusão e Gestão em Biociências</w:t>
            </w:r>
            <w:r w:rsidR="00BC7AAD">
              <w:t>"</w:t>
            </w:r>
            <w:r w:rsidRPr="00E83942">
              <w:t xml:space="preserve">, indique a(s) área(s) </w:t>
            </w:r>
            <w:r>
              <w:t>à</w:t>
            </w:r>
            <w:r w:rsidRPr="00E83942">
              <w:t>(s) qual(</w:t>
            </w:r>
            <w:proofErr w:type="spellStart"/>
            <w:r w:rsidRPr="00E83942">
              <w:t>is</w:t>
            </w:r>
            <w:proofErr w:type="spellEnd"/>
            <w:r w:rsidRPr="00E83942">
              <w:t>) se correlaciona o seu projeto:</w:t>
            </w:r>
          </w:p>
        </w:tc>
      </w:tr>
      <w:tr w:rsidR="00E83942" w:rsidRPr="0090195A" w:rsidTr="00E83942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E83942" w:rsidRDefault="00E83942" w:rsidP="00E8394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Pr="00174519">
              <w:t>Educação</w:t>
            </w:r>
            <w:r>
              <w:t xml:space="preserve">          (   ) </w:t>
            </w:r>
            <w:r w:rsidRPr="00174519">
              <w:t>Difusão</w:t>
            </w:r>
            <w:r>
              <w:t xml:space="preserve">          (   ) </w:t>
            </w:r>
            <w:r w:rsidRPr="00174519">
              <w:t>Gestão em Biociências</w:t>
            </w:r>
          </w:p>
        </w:tc>
      </w:tr>
      <w:tr w:rsidR="008A7FDE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8A7FDE" w:rsidRPr="00174519" w:rsidRDefault="008A7FDE" w:rsidP="00F71ED6">
            <w:pPr>
              <w:pStyle w:val="CampoNome"/>
            </w:pPr>
            <w:proofErr w:type="gramStart"/>
            <w:r>
              <w:t>Candidato(</w:t>
            </w:r>
            <w:proofErr w:type="gramEnd"/>
            <w:r>
              <w:t>a) ao Doutorado Direto:</w:t>
            </w:r>
          </w:p>
        </w:tc>
        <w:tc>
          <w:tcPr>
            <w:tcW w:w="6745" w:type="dxa"/>
            <w:vAlign w:val="center"/>
          </w:tcPr>
          <w:p w:rsidR="008A7FDE" w:rsidRDefault="008A7FDE" w:rsidP="00F71ED6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  <w:tr w:rsidR="00AB7539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Pr="004341E6" w:rsidRDefault="00AB7539" w:rsidP="00F71ED6">
            <w:pPr>
              <w:pStyle w:val="CampoNome"/>
            </w:pPr>
            <w:r w:rsidRPr="00174519">
              <w:t>Solicita Bolsa durante o curs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(   ) </w:t>
            </w:r>
            <w:r w:rsidRPr="00174519">
              <w:t>Via Orientador</w:t>
            </w:r>
            <w:r>
              <w:t xml:space="preserve">                    </w:t>
            </w:r>
          </w:p>
        </w:tc>
      </w:tr>
      <w:tr w:rsidR="00AB7539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Default="00AB7539" w:rsidP="00F71ED6">
            <w:pPr>
              <w:pStyle w:val="CampoNome"/>
            </w:pPr>
            <w:proofErr w:type="gramStart"/>
            <w:r w:rsidRPr="00174519">
              <w:t>Orientador(</w:t>
            </w:r>
            <w:proofErr w:type="gramEnd"/>
            <w:r w:rsidRPr="00174519">
              <w:t>a)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r>
              <w:t>XXXXXXXXXXXXXXXXXXXXX</w:t>
            </w:r>
          </w:p>
        </w:tc>
      </w:tr>
      <w:tr w:rsidR="00AB7539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 xml:space="preserve">Programa do </w:t>
            </w:r>
            <w:proofErr w:type="spellStart"/>
            <w:proofErr w:type="gramStart"/>
            <w:r w:rsidRPr="00174519">
              <w:t>IBqM</w:t>
            </w:r>
            <w:proofErr w:type="spellEnd"/>
            <w:proofErr w:type="gramEnd"/>
            <w:r w:rsidRPr="00174519">
              <w:t xml:space="preserve"> ao qual o(</w:t>
            </w:r>
            <w:r>
              <w:t>a) Orientador(a) é vinculado(a)</w:t>
            </w:r>
            <w:r w:rsidRPr="008D5AE8">
              <w:t>:</w:t>
            </w:r>
          </w:p>
        </w:tc>
      </w:tr>
      <w:tr w:rsidR="00AB7539" w:rsidRPr="00C1621C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B7539" w:rsidRPr="000A748D" w:rsidRDefault="00AB7539" w:rsidP="00F71ED6">
            <w:pPr>
              <w:pStyle w:val="CampoInfo"/>
              <w:rPr>
                <w:lang w:val="en-US"/>
              </w:rPr>
            </w:pPr>
            <w:r w:rsidRPr="000A748D">
              <w:rPr>
                <w:lang w:val="en-US"/>
              </w:rPr>
              <w:t xml:space="preserve">(   ) PBBC          (   ) PBE          (   ) PBMB          (   ) </w:t>
            </w:r>
            <w:proofErr w:type="spellStart"/>
            <w:r w:rsidRPr="000A748D">
              <w:rPr>
                <w:lang w:val="en-US"/>
              </w:rPr>
              <w:t>PEGeD</w:t>
            </w:r>
            <w:proofErr w:type="spellEnd"/>
            <w:r w:rsidRPr="000A748D">
              <w:rPr>
                <w:lang w:val="en-US"/>
              </w:rPr>
              <w:t xml:space="preserve">          (   ) PG          (   ) PO</w:t>
            </w:r>
          </w:p>
        </w:tc>
      </w:tr>
    </w:tbl>
    <w:p w:rsidR="00AB7539" w:rsidRPr="000A748D" w:rsidRDefault="00AB7539" w:rsidP="009126D5">
      <w:pPr>
        <w:spacing w:line="48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AB7539" w:rsidRPr="000A748D" w:rsidRDefault="00AB7539">
      <w:pPr>
        <w:rPr>
          <w:rFonts w:ascii="Arial" w:hAnsi="Arial" w:cs="Arial"/>
          <w:noProof/>
          <w:sz w:val="16"/>
          <w:szCs w:val="16"/>
          <w:lang w:val="en-US"/>
        </w:rPr>
      </w:pPr>
      <w:r w:rsidRPr="000A748D">
        <w:rPr>
          <w:rFonts w:ascii="Arial" w:hAnsi="Arial" w:cs="Arial"/>
          <w:noProof/>
          <w:sz w:val="16"/>
          <w:szCs w:val="16"/>
          <w:lang w:val="en-US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5"/>
        <w:gridCol w:w="555"/>
        <w:gridCol w:w="5300"/>
      </w:tblGrid>
      <w:tr w:rsidR="005A3FEE" w:rsidRPr="00932FCC" w:rsidTr="00532D85">
        <w:trPr>
          <w:trHeight w:val="510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5A3FEE" w:rsidRPr="00472AC4" w:rsidRDefault="005A3FEE" w:rsidP="00532D8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2AC4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Informações Especiais</w:t>
            </w:r>
          </w:p>
        </w:tc>
      </w:tr>
      <w:tr w:rsidR="005A3FEE" w:rsidRPr="0090195A" w:rsidTr="00532D85">
        <w:trPr>
          <w:trHeight w:val="454"/>
          <w:tblCellSpacing w:w="34" w:type="dxa"/>
          <w:jc w:val="center"/>
        </w:trPr>
        <w:tc>
          <w:tcPr>
            <w:tcW w:w="4643" w:type="dxa"/>
            <w:vAlign w:val="center"/>
          </w:tcPr>
          <w:p w:rsidR="005A3FEE" w:rsidRDefault="005A3FEE" w:rsidP="00532D85">
            <w:pPr>
              <w:pStyle w:val="CampoNome"/>
            </w:pPr>
            <w:r w:rsidRPr="00D26885">
              <w:t xml:space="preserve">Se </w:t>
            </w:r>
            <w:proofErr w:type="gramStart"/>
            <w:r w:rsidRPr="00D26885">
              <w:t>portador(</w:t>
            </w:r>
            <w:proofErr w:type="gramEnd"/>
            <w:r w:rsidRPr="00D26885">
              <w:t>a) de deficiência(s), especificá-la(s):</w:t>
            </w:r>
          </w:p>
        </w:tc>
        <w:tc>
          <w:tcPr>
            <w:tcW w:w="5753" w:type="dxa"/>
            <w:gridSpan w:val="2"/>
            <w:vAlign w:val="center"/>
          </w:tcPr>
          <w:p w:rsidR="005A3FEE" w:rsidRDefault="005A3FEE" w:rsidP="00532D85">
            <w:pPr>
              <w:pStyle w:val="CampoInfo"/>
            </w:pPr>
            <w:r>
              <w:t>XXXXXXXXXXXXXXXXXXXXX</w:t>
            </w:r>
          </w:p>
        </w:tc>
      </w:tr>
      <w:tr w:rsidR="005A3FEE" w:rsidRPr="0090195A" w:rsidTr="00532D85">
        <w:trPr>
          <w:trHeight w:val="454"/>
          <w:tblCellSpacing w:w="34" w:type="dxa"/>
          <w:jc w:val="center"/>
        </w:trPr>
        <w:tc>
          <w:tcPr>
            <w:tcW w:w="4643" w:type="dxa"/>
            <w:vAlign w:val="center"/>
          </w:tcPr>
          <w:p w:rsidR="005A3FEE" w:rsidRDefault="005A3FEE" w:rsidP="00532D85">
            <w:pPr>
              <w:pStyle w:val="CampoNome"/>
            </w:pPr>
            <w:r w:rsidRPr="00D26885">
              <w:t xml:space="preserve">Possui dificuldade de participação presencial:        </w:t>
            </w:r>
          </w:p>
        </w:tc>
        <w:tc>
          <w:tcPr>
            <w:tcW w:w="5753" w:type="dxa"/>
            <w:gridSpan w:val="2"/>
            <w:vAlign w:val="center"/>
          </w:tcPr>
          <w:p w:rsidR="005A3FEE" w:rsidRDefault="005A3FEE" w:rsidP="00532D85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  <w:tr w:rsidR="005A3FEE" w:rsidRPr="0090195A" w:rsidTr="00532D85">
        <w:trPr>
          <w:trHeight w:val="454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5A3FEE" w:rsidRDefault="005A3FEE" w:rsidP="00532D85">
            <w:pPr>
              <w:pStyle w:val="CampoNome"/>
            </w:pPr>
            <w:r w:rsidRPr="00D26885"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5A3FEE" w:rsidRDefault="005A3FEE" w:rsidP="00532D85">
            <w:pPr>
              <w:pStyle w:val="CampoInfo"/>
            </w:pPr>
            <w:r>
              <w:t>XXXXXXXXXXXXXXXXXXXXX</w:t>
            </w:r>
          </w:p>
        </w:tc>
      </w:tr>
      <w:tr w:rsidR="005A3FEE" w:rsidRPr="0090195A" w:rsidTr="00532D85">
        <w:trPr>
          <w:trHeight w:val="454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5A3FEE" w:rsidRDefault="005A3FEE" w:rsidP="00532D85">
            <w:pPr>
              <w:pStyle w:val="CampoNome"/>
            </w:pPr>
            <w:r w:rsidRPr="00487705">
              <w:t>Participou do Curso de Verão de Química Biológica?</w:t>
            </w:r>
          </w:p>
        </w:tc>
        <w:tc>
          <w:tcPr>
            <w:tcW w:w="5198" w:type="dxa"/>
            <w:vAlign w:val="center"/>
          </w:tcPr>
          <w:p w:rsidR="005A3FEE" w:rsidRDefault="005A3FEE" w:rsidP="00532D85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  <w:tr w:rsidR="005A3FEE" w:rsidRPr="0090195A" w:rsidTr="00532D85">
        <w:trPr>
          <w:trHeight w:val="454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5A3FEE" w:rsidRPr="00487705" w:rsidRDefault="005A3FEE" w:rsidP="00532D85">
            <w:pPr>
              <w:pStyle w:val="CampoNome"/>
            </w:pPr>
            <w:r>
              <w:t xml:space="preserve">Informe o ano em que realizou o </w:t>
            </w:r>
            <w:r w:rsidRPr="00487705">
              <w:t>Curso de Verão</w:t>
            </w:r>
            <w:r>
              <w:t>:</w:t>
            </w:r>
          </w:p>
        </w:tc>
        <w:tc>
          <w:tcPr>
            <w:tcW w:w="5198" w:type="dxa"/>
            <w:vAlign w:val="center"/>
          </w:tcPr>
          <w:p w:rsidR="005A3FEE" w:rsidRDefault="005A3FEE" w:rsidP="00532D85">
            <w:pPr>
              <w:pStyle w:val="CampoInfo"/>
            </w:pPr>
            <w:r>
              <w:t>XXXX</w:t>
            </w:r>
          </w:p>
        </w:tc>
      </w:tr>
    </w:tbl>
    <w:p w:rsidR="005A3FEE" w:rsidRDefault="005A3FEE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B17ACD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B17ACD" w:rsidRPr="005A3FEE" w:rsidRDefault="00B17ACD" w:rsidP="008C524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B17ACD" w:rsidRPr="0090195A" w:rsidTr="005A3FEE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</w:tr>
      <w:tr w:rsidR="00B17ACD" w:rsidRPr="0090195A" w:rsidTr="005A3FEE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B17ACD" w:rsidRDefault="00B17ACD" w:rsidP="008C524F">
            <w:pPr>
              <w:pStyle w:val="CampoInfo"/>
            </w:pPr>
            <w:r w:rsidRPr="005240A6">
              <w:t>XXXXX-XXX</w:t>
            </w:r>
          </w:p>
        </w:tc>
      </w:tr>
      <w:tr w:rsidR="00B17ACD" w:rsidRPr="0090195A" w:rsidTr="005A3FEE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B17ACD" w:rsidRDefault="00B17ACD" w:rsidP="008C524F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B17ACD" w:rsidRDefault="00B17ACD" w:rsidP="008C524F">
            <w:pPr>
              <w:pStyle w:val="CampoInfo"/>
            </w:pPr>
            <w:r w:rsidRPr="005240A6">
              <w:t>XX</w:t>
            </w:r>
          </w:p>
        </w:tc>
      </w:tr>
      <w:tr w:rsidR="00B17ACD" w:rsidRPr="0090195A" w:rsidTr="005A3FEE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Pr="005240A6" w:rsidRDefault="00B17ACD" w:rsidP="008C524F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B17ACD" w:rsidRPr="005240A6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1483" w:type="dxa"/>
            <w:vAlign w:val="center"/>
          </w:tcPr>
          <w:p w:rsidR="00B17ACD" w:rsidRPr="005240A6" w:rsidRDefault="00B17ACD" w:rsidP="008C524F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B17ACD" w:rsidRPr="005240A6" w:rsidRDefault="00B17ACD" w:rsidP="008C524F">
            <w:pPr>
              <w:pStyle w:val="CampoInfo"/>
            </w:pPr>
            <w:r w:rsidRPr="00930A44">
              <w:t>(XX) XXXXX-XXXX</w:t>
            </w:r>
          </w:p>
        </w:tc>
      </w:tr>
    </w:tbl>
    <w:p w:rsidR="00B17ACD" w:rsidRDefault="00B17AC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0C539A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0C539A" w:rsidRPr="005A3FEE" w:rsidRDefault="000C539A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0C539A" w:rsidRPr="0090195A" w:rsidTr="005A3FEE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0C539A" w:rsidP="00916811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0C539A" w:rsidRDefault="000C539A" w:rsidP="000C539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</w:tr>
      <w:tr w:rsidR="000C539A" w:rsidRPr="0090195A" w:rsidTr="005A3FEE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655A12" w:rsidP="00916811">
            <w:pPr>
              <w:pStyle w:val="CampoNome"/>
            </w:pPr>
            <w:r w:rsidRPr="00655A12">
              <w:t>Órgão</w:t>
            </w:r>
            <w:r w:rsidR="000C539A"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0C539A" w:rsidRDefault="000C539A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0C539A" w:rsidRDefault="000C539A" w:rsidP="00916811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0C539A" w:rsidRDefault="000C539A" w:rsidP="00916811">
            <w:pPr>
              <w:pStyle w:val="CampoInfo"/>
            </w:pPr>
            <w:r w:rsidRPr="005240A6">
              <w:t>XX</w:t>
            </w:r>
          </w:p>
        </w:tc>
      </w:tr>
    </w:tbl>
    <w:p w:rsidR="008D6957" w:rsidRDefault="008D6957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655A12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655A12" w:rsidRPr="005A3FEE" w:rsidRDefault="00E83942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83942">
              <w:rPr>
                <w:rFonts w:ascii="Arial" w:hAnsi="Arial" w:cs="Arial"/>
                <w:b/>
                <w:color w:val="FFFFFF"/>
                <w:sz w:val="18"/>
                <w:szCs w:val="18"/>
              </w:rPr>
              <w:t>Rendimentos e Vínculos Atuais</w:t>
            </w:r>
          </w:p>
        </w:tc>
      </w:tr>
      <w:tr w:rsidR="00655A12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E83942">
            <w:pPr>
              <w:pStyle w:val="CampoNome"/>
            </w:pPr>
            <w:r>
              <w:t xml:space="preserve">Possui </w:t>
            </w:r>
            <w:r w:rsidR="00E83942">
              <w:t>Rendimento(s)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  <w:tr w:rsidR="00655A12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 w:rsidRPr="00655A12">
              <w:t xml:space="preserve">Tipo de Vínculo:           </w:t>
            </w:r>
          </w:p>
        </w:tc>
        <w:tc>
          <w:tcPr>
            <w:tcW w:w="6745" w:type="dxa"/>
            <w:vAlign w:val="center"/>
          </w:tcPr>
          <w:p w:rsidR="00655A12" w:rsidRDefault="00655A12" w:rsidP="00E8394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Pr="00655A12">
              <w:t>CLT</w:t>
            </w:r>
            <w:r>
              <w:t xml:space="preserve">         (   ) </w:t>
            </w:r>
            <w:r w:rsidRPr="00655A12">
              <w:t>Servidor Público</w:t>
            </w:r>
            <w:r w:rsidR="00E83942">
              <w:t xml:space="preserve">         (   ) Outros (informe abaixo)</w:t>
            </w:r>
          </w:p>
        </w:tc>
      </w:tr>
      <w:tr w:rsidR="00E83942" w:rsidRPr="0090195A" w:rsidTr="00E83942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E83942" w:rsidRDefault="00E83942" w:rsidP="00E83942">
            <w:pPr>
              <w:pStyle w:val="CampoInfo"/>
            </w:pPr>
            <w:r>
              <w:t>XXXXXXXXXXXXXXXXXXXXX</w:t>
            </w:r>
          </w:p>
        </w:tc>
      </w:tr>
      <w:tr w:rsidR="00655A12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E83942" w:rsidP="00C1621C">
            <w:pPr>
              <w:pStyle w:val="CampoNome"/>
            </w:pPr>
            <w:r w:rsidRPr="00E83942">
              <w:t xml:space="preserve">Fonte </w:t>
            </w:r>
            <w:r w:rsidR="00C1621C">
              <w:t>P</w:t>
            </w:r>
            <w:r w:rsidRPr="00E83942">
              <w:t>agadora:</w:t>
            </w:r>
          </w:p>
        </w:tc>
      </w:tr>
      <w:tr w:rsidR="00655A12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655A12" w:rsidP="00655A1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Pr="00655A12">
              <w:t>Instituição de Ensino e Pesquisa</w:t>
            </w:r>
            <w:r>
              <w:t xml:space="preserve">          (   ) </w:t>
            </w:r>
            <w:r w:rsidRPr="00655A12">
              <w:t>Empresa Pública ou Estatal</w:t>
            </w:r>
            <w:r>
              <w:t xml:space="preserve">          (   ) </w:t>
            </w:r>
            <w:r w:rsidR="008D5AE8" w:rsidRPr="008D5AE8">
              <w:t>Empresa Privada</w:t>
            </w:r>
            <w:r>
              <w:t xml:space="preserve">          (   ) </w:t>
            </w:r>
            <w:r w:rsidR="008D5AE8" w:rsidRPr="008D5AE8">
              <w:t>Outros</w:t>
            </w:r>
            <w:r>
              <w:t xml:space="preserve">          </w:t>
            </w:r>
          </w:p>
        </w:tc>
      </w:tr>
      <w:tr w:rsidR="008D5AE8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8D5AE8" w:rsidRDefault="00E83942" w:rsidP="008D5AE8">
            <w:pPr>
              <w:pStyle w:val="CampoNome"/>
            </w:pPr>
            <w:r w:rsidRPr="00E83942">
              <w:t>Nome da Instituição ou Empresa:</w:t>
            </w:r>
          </w:p>
        </w:tc>
        <w:tc>
          <w:tcPr>
            <w:tcW w:w="6745" w:type="dxa"/>
            <w:vAlign w:val="center"/>
          </w:tcPr>
          <w:p w:rsidR="008D5AE8" w:rsidRDefault="008D5AE8" w:rsidP="00655A12">
            <w:pPr>
              <w:pStyle w:val="CampoInfo"/>
            </w:pPr>
            <w:r>
              <w:t>XXXXXXXXXXXXXXXXXXXXX</w:t>
            </w:r>
          </w:p>
        </w:tc>
      </w:tr>
      <w:tr w:rsidR="00A90618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A90618" w:rsidRPr="008D5AE8" w:rsidRDefault="00A90618" w:rsidP="008D5AE8">
            <w:pPr>
              <w:pStyle w:val="CampoNome"/>
            </w:pPr>
            <w:r w:rsidRPr="00A90618">
              <w:t>Ocupação (Cargo/Função):</w:t>
            </w:r>
          </w:p>
        </w:tc>
        <w:tc>
          <w:tcPr>
            <w:tcW w:w="6745" w:type="dxa"/>
            <w:vAlign w:val="center"/>
          </w:tcPr>
          <w:p w:rsidR="00A90618" w:rsidRDefault="00A90618" w:rsidP="00655A12">
            <w:pPr>
              <w:pStyle w:val="CampoInfo"/>
            </w:pPr>
            <w:r>
              <w:t>XXXXXXXXXXXXXXXXXXXXX</w:t>
            </w:r>
          </w:p>
        </w:tc>
      </w:tr>
    </w:tbl>
    <w:p w:rsidR="00AB7539" w:rsidRDefault="00AB7539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AB7539" w:rsidRDefault="00AB75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5A3FEE" w:rsidRDefault="00CD3CDF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CD3CDF" w:rsidP="003F1B31">
            <w:pPr>
              <w:pStyle w:val="CampoNome"/>
            </w:pPr>
            <w:r w:rsidRPr="00CD3CDF">
              <w:t>Graduação Concluída</w:t>
            </w:r>
            <w:r w:rsidR="003F1B31" w:rsidRPr="003F1B31">
              <w:t>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3F1B31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5A3FEE" w:rsidRDefault="003F1B31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4341E6"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AB7539" w:rsidRDefault="00AB7539" w:rsidP="00AB7539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5A3FEE" w:rsidRDefault="00CD3CDF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CD3CDF" w:rsidP="00916811">
            <w:pPr>
              <w:pStyle w:val="CampoNome"/>
            </w:pPr>
            <w:r w:rsidRPr="00CD3CDF">
              <w:t>Mestrado</w:t>
            </w:r>
            <w:r w:rsidR="004341E6" w:rsidRPr="004341E6">
              <w:t xml:space="preserve"> Anterior Concluído</w:t>
            </w:r>
            <w:r w:rsidR="004341E6"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>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1"/>
        <w:gridCol w:w="4579"/>
      </w:tblGrid>
      <w:tr w:rsidR="003F1B31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3F1B31" w:rsidRPr="005A3FEE" w:rsidRDefault="00A34863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Dispensa do Exame de Proficiência em Língua Inglesa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5919" w:type="dxa"/>
            <w:vAlign w:val="center"/>
          </w:tcPr>
          <w:p w:rsidR="003F1B31" w:rsidRPr="004341E6" w:rsidRDefault="00A34863" w:rsidP="00916811">
            <w:pPr>
              <w:pStyle w:val="CampoNome"/>
            </w:pPr>
            <w:r>
              <w:t xml:space="preserve">Solicita </w:t>
            </w:r>
            <w:r w:rsidRPr="00A34863">
              <w:t>Dispensa do Exame de Proficiência em Língua Inglesa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3F1B31" w:rsidRDefault="003F1B31" w:rsidP="00916811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  <w:tr w:rsidR="00A34863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34863" w:rsidRDefault="00A34863" w:rsidP="006E291D">
            <w:pPr>
              <w:pStyle w:val="CampoNome"/>
            </w:pPr>
            <w:r>
              <w:t xml:space="preserve">Assinale </w:t>
            </w:r>
            <w:r w:rsidR="006E291D">
              <w:t xml:space="preserve">a sua situação para a </w:t>
            </w:r>
            <w:r w:rsidR="006E291D" w:rsidRPr="00A34863">
              <w:t>Dispensa do Exame de Proficiência em Língua Inglesa</w:t>
            </w:r>
            <w:r w:rsidR="006E291D">
              <w:t>:</w:t>
            </w:r>
          </w:p>
        </w:tc>
      </w:tr>
      <w:tr w:rsidR="006E291D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E291D" w:rsidRDefault="006E291D" w:rsidP="006E291D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Envio de comprovante de um dos exames listados no item </w:t>
            </w:r>
            <w:r w:rsidRPr="00C214D0">
              <w:t>II.1.1.2</w:t>
            </w:r>
            <w:r>
              <w:t xml:space="preserve"> do edital</w:t>
            </w:r>
          </w:p>
        </w:tc>
      </w:tr>
      <w:tr w:rsidR="00DF25B2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Aprovação n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 </w:t>
            </w:r>
            <w:r>
              <w:t>(informe, abaixo, a data do exame)</w:t>
            </w:r>
          </w:p>
        </w:tc>
      </w:tr>
      <w:tr w:rsidR="00DF25B2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 w:rsidRPr="004341E6">
              <w:t xml:space="preserve">XX/XX/XXXX      </w:t>
            </w:r>
          </w:p>
        </w:tc>
      </w:tr>
    </w:tbl>
    <w:p w:rsidR="00AB7539" w:rsidRDefault="00AB7539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AB7539" w:rsidRDefault="00AB75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A90618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A90618" w:rsidRPr="005A3FEE" w:rsidRDefault="00BD7C8C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A90618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Nome"/>
            </w:pPr>
            <w:r w:rsidRPr="000D1099">
              <w:t>Assinale a sua opção quanto à participação do percentual de bolsas da Po</w:t>
            </w:r>
            <w:r>
              <w:t>lítica de Acesso Afirmativo:</w:t>
            </w:r>
          </w:p>
        </w:tc>
      </w:tr>
      <w:tr w:rsidR="00A90618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>)</w:t>
            </w:r>
            <w:r w:rsidR="00BD7C8C">
              <w:t xml:space="preserve"> </w:t>
            </w:r>
            <w:r w:rsidR="00BD7C8C" w:rsidRPr="00BD7C8C">
              <w:t>Não concorrer ao percentual de bolsas da Política de Acesso Afirmativo</w:t>
            </w:r>
          </w:p>
        </w:tc>
      </w:tr>
      <w:tr w:rsidR="000D1099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proofErr w:type="gramStart"/>
            <w:r w:rsidRPr="00BD7C8C">
              <w:t xml:space="preserve">(   </w:t>
            </w:r>
            <w:proofErr w:type="gramEnd"/>
            <w:r w:rsidRPr="00BD7C8C">
              <w:t>) Concorrer ao percentual de bolsas da Política de Acesso Afirmativo destinado a candidatos indígenas</w:t>
            </w:r>
          </w:p>
        </w:tc>
      </w:tr>
      <w:tr w:rsidR="000D1099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proofErr w:type="gramStart"/>
            <w:r w:rsidRPr="00BD7C8C">
              <w:t xml:space="preserve">(   </w:t>
            </w:r>
            <w:proofErr w:type="gramEnd"/>
            <w:r w:rsidRPr="00BD7C8C">
              <w:t>) Concorrer ao percentual de bolsas da Política de Acesso Afirmativo destinado a candidatos negros</w:t>
            </w:r>
          </w:p>
        </w:tc>
      </w:tr>
      <w:tr w:rsidR="000D1099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proofErr w:type="gramStart"/>
            <w:r w:rsidRPr="00BD7C8C">
              <w:t xml:space="preserve">(   </w:t>
            </w:r>
            <w:proofErr w:type="gramEnd"/>
            <w:r w:rsidRPr="00BD7C8C">
              <w:t xml:space="preserve">) Concorrer ao percentual de bolsas da Política de Acesso Afirmativo destinado a candidatos </w:t>
            </w:r>
            <w:proofErr w:type="spellStart"/>
            <w:r w:rsidRPr="00BD7C8C">
              <w:t>trans</w:t>
            </w:r>
            <w:proofErr w:type="spellEnd"/>
          </w:p>
        </w:tc>
      </w:tr>
      <w:tr w:rsidR="000D1099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proofErr w:type="gramStart"/>
            <w:r w:rsidRPr="00BD7C8C">
              <w:t xml:space="preserve">(   </w:t>
            </w:r>
            <w:proofErr w:type="gramEnd"/>
            <w:r w:rsidRPr="00BD7C8C">
              <w:t>) Concorrer ao percentual de bolsas da Política de Acesso Afirmativo destinado a candidatos com deficiência</w:t>
            </w:r>
          </w:p>
        </w:tc>
      </w:tr>
    </w:tbl>
    <w:p w:rsidR="00CD3CDF" w:rsidRDefault="00CD3CDF">
      <w:pPr>
        <w:rPr>
          <w:rFonts w:ascii="Arial" w:hAnsi="Arial" w:cs="Arial"/>
          <w:b/>
          <w:sz w:val="16"/>
          <w:szCs w:val="16"/>
        </w:rPr>
      </w:pPr>
    </w:p>
    <w:p w:rsidR="005A457D" w:rsidRDefault="005A457D">
      <w:pPr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5A457D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5A457D" w:rsidRPr="005A3FEE" w:rsidRDefault="005A457D" w:rsidP="004B67B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Parentalidade</w:t>
            </w:r>
            <w:proofErr w:type="spellEnd"/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Apenas Mulheres)</w:t>
            </w:r>
          </w:p>
        </w:tc>
      </w:tr>
      <w:tr w:rsidR="005A457D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5A457D" w:rsidRDefault="005A457D" w:rsidP="004B67B6">
            <w:pPr>
              <w:pStyle w:val="CampoNome"/>
            </w:pPr>
            <w:r>
              <w:t xml:space="preserve">Caso tenha tido </w:t>
            </w:r>
            <w:proofErr w:type="gramStart"/>
            <w:r w:rsidRPr="00E80227">
              <w:t>filho(</w:t>
            </w:r>
            <w:proofErr w:type="gramEnd"/>
            <w:r w:rsidRPr="00E80227">
              <w:t>as) nos últimos 5 (cinco) anos</w:t>
            </w:r>
            <w:r>
              <w:t xml:space="preserve">, deseja aplicar para a correção de nota para </w:t>
            </w:r>
            <w:proofErr w:type="spellStart"/>
            <w:r w:rsidRPr="0043370F">
              <w:t>Parentalidade</w:t>
            </w:r>
            <w:proofErr w:type="spellEnd"/>
            <w:r>
              <w:t>?</w:t>
            </w:r>
          </w:p>
        </w:tc>
      </w:tr>
      <w:tr w:rsidR="005A457D" w:rsidRPr="0090195A" w:rsidTr="005A3FEE">
        <w:trPr>
          <w:trHeight w:val="454"/>
          <w:tblCellSpacing w:w="34" w:type="dxa"/>
          <w:jc w:val="center"/>
        </w:trPr>
        <w:tc>
          <w:tcPr>
            <w:tcW w:w="10464" w:type="dxa"/>
            <w:vAlign w:val="center"/>
          </w:tcPr>
          <w:p w:rsidR="005A457D" w:rsidRDefault="005A457D" w:rsidP="004B67B6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Sim          (   ) Não          </w:t>
            </w:r>
          </w:p>
        </w:tc>
      </w:tr>
    </w:tbl>
    <w:p w:rsidR="00FE3D1E" w:rsidRDefault="00FE3D1E" w:rsidP="00AB7539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1"/>
      <w:footerReference w:type="default" r:id="rId12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06" w:rsidRDefault="00E53806" w:rsidP="00AD7951">
      <w:r>
        <w:separator/>
      </w:r>
    </w:p>
  </w:endnote>
  <w:endnote w:type="continuationSeparator" w:id="0">
    <w:p w:rsidR="00E53806" w:rsidRDefault="00E53806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41D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41D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06" w:rsidRDefault="00E53806" w:rsidP="00AD7951">
      <w:r>
        <w:separator/>
      </w:r>
    </w:p>
  </w:footnote>
  <w:footnote w:type="continuationSeparator" w:id="0">
    <w:p w:rsidR="00E53806" w:rsidRDefault="00E53806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6E88"/>
    <w:rsid w:val="00087F4E"/>
    <w:rsid w:val="000925C9"/>
    <w:rsid w:val="000A5CF0"/>
    <w:rsid w:val="000A748D"/>
    <w:rsid w:val="000B134D"/>
    <w:rsid w:val="000C0697"/>
    <w:rsid w:val="000C4837"/>
    <w:rsid w:val="000C539A"/>
    <w:rsid w:val="000D1099"/>
    <w:rsid w:val="000D12CE"/>
    <w:rsid w:val="0010180A"/>
    <w:rsid w:val="00123FE5"/>
    <w:rsid w:val="00141D73"/>
    <w:rsid w:val="001564C3"/>
    <w:rsid w:val="00161063"/>
    <w:rsid w:val="0016254A"/>
    <w:rsid w:val="00163D83"/>
    <w:rsid w:val="00163ED8"/>
    <w:rsid w:val="00165DF5"/>
    <w:rsid w:val="00166C83"/>
    <w:rsid w:val="00174519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654A"/>
    <w:rsid w:val="00207E1F"/>
    <w:rsid w:val="0021568D"/>
    <w:rsid w:val="002326BB"/>
    <w:rsid w:val="00233304"/>
    <w:rsid w:val="00233E91"/>
    <w:rsid w:val="00235C34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2F62BA"/>
    <w:rsid w:val="003019FE"/>
    <w:rsid w:val="00302A3D"/>
    <w:rsid w:val="003056E5"/>
    <w:rsid w:val="003261B7"/>
    <w:rsid w:val="003262E2"/>
    <w:rsid w:val="00345538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2907"/>
    <w:rsid w:val="004341E6"/>
    <w:rsid w:val="00444B67"/>
    <w:rsid w:val="00460C23"/>
    <w:rsid w:val="00470440"/>
    <w:rsid w:val="004764C7"/>
    <w:rsid w:val="004869A0"/>
    <w:rsid w:val="00492F46"/>
    <w:rsid w:val="004A22BD"/>
    <w:rsid w:val="004A3299"/>
    <w:rsid w:val="004A3EA5"/>
    <w:rsid w:val="004B3182"/>
    <w:rsid w:val="004C4616"/>
    <w:rsid w:val="004D0745"/>
    <w:rsid w:val="004D2D43"/>
    <w:rsid w:val="004E0E24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90C29"/>
    <w:rsid w:val="005A3FEE"/>
    <w:rsid w:val="005A457D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90FEE"/>
    <w:rsid w:val="008A4F3E"/>
    <w:rsid w:val="008A5325"/>
    <w:rsid w:val="008A7FDE"/>
    <w:rsid w:val="008D5AE8"/>
    <w:rsid w:val="008D6957"/>
    <w:rsid w:val="008E7C38"/>
    <w:rsid w:val="0090698B"/>
    <w:rsid w:val="009126D5"/>
    <w:rsid w:val="00920DC2"/>
    <w:rsid w:val="009268C9"/>
    <w:rsid w:val="00930A44"/>
    <w:rsid w:val="00940590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95F2B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34863"/>
    <w:rsid w:val="00A526C3"/>
    <w:rsid w:val="00A6048E"/>
    <w:rsid w:val="00A77FA6"/>
    <w:rsid w:val="00A80295"/>
    <w:rsid w:val="00A90618"/>
    <w:rsid w:val="00AB7539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17ACD"/>
    <w:rsid w:val="00B21494"/>
    <w:rsid w:val="00B21DD7"/>
    <w:rsid w:val="00B24FAC"/>
    <w:rsid w:val="00B55F5A"/>
    <w:rsid w:val="00B605DA"/>
    <w:rsid w:val="00B62905"/>
    <w:rsid w:val="00B66DD6"/>
    <w:rsid w:val="00B862E4"/>
    <w:rsid w:val="00B92E62"/>
    <w:rsid w:val="00B95DDC"/>
    <w:rsid w:val="00BB0C50"/>
    <w:rsid w:val="00BC7AAD"/>
    <w:rsid w:val="00BD2991"/>
    <w:rsid w:val="00BD5B5C"/>
    <w:rsid w:val="00BD7C8C"/>
    <w:rsid w:val="00BE38A5"/>
    <w:rsid w:val="00C046B6"/>
    <w:rsid w:val="00C1621C"/>
    <w:rsid w:val="00C2272F"/>
    <w:rsid w:val="00C22861"/>
    <w:rsid w:val="00C24FE6"/>
    <w:rsid w:val="00C25277"/>
    <w:rsid w:val="00C342AE"/>
    <w:rsid w:val="00C43270"/>
    <w:rsid w:val="00C45F3E"/>
    <w:rsid w:val="00C5143E"/>
    <w:rsid w:val="00C5189D"/>
    <w:rsid w:val="00C63D16"/>
    <w:rsid w:val="00C711D6"/>
    <w:rsid w:val="00C744BE"/>
    <w:rsid w:val="00CB5E98"/>
    <w:rsid w:val="00CD2158"/>
    <w:rsid w:val="00CD3CDF"/>
    <w:rsid w:val="00CE19A3"/>
    <w:rsid w:val="00D06C63"/>
    <w:rsid w:val="00D13F1B"/>
    <w:rsid w:val="00D26885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41332"/>
    <w:rsid w:val="00E46F14"/>
    <w:rsid w:val="00E53806"/>
    <w:rsid w:val="00E5749B"/>
    <w:rsid w:val="00E6303C"/>
    <w:rsid w:val="00E72384"/>
    <w:rsid w:val="00E83942"/>
    <w:rsid w:val="00E84F84"/>
    <w:rsid w:val="00E870D9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3308"/>
    <w:rsid w:val="00F1790D"/>
    <w:rsid w:val="00F26888"/>
    <w:rsid w:val="00F314B9"/>
    <w:rsid w:val="00F40EA2"/>
    <w:rsid w:val="00F4516D"/>
    <w:rsid w:val="00F4563F"/>
    <w:rsid w:val="00F46093"/>
    <w:rsid w:val="00F56F51"/>
    <w:rsid w:val="00F57BB5"/>
    <w:rsid w:val="00F64AC5"/>
    <w:rsid w:val="00F760BB"/>
    <w:rsid w:val="00F9106A"/>
    <w:rsid w:val="00FB1445"/>
    <w:rsid w:val="00FB5CD4"/>
    <w:rsid w:val="00FD178A"/>
    <w:rsid w:val="00FD3159"/>
    <w:rsid w:val="00FD3293"/>
    <w:rsid w:val="00FD542E"/>
    <w:rsid w:val="00FE24D2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5A3FEE"/>
    <w:pPr>
      <w:jc w:val="both"/>
    </w:pPr>
    <w:rPr>
      <w:rFonts w:ascii="Arial" w:hAnsi="Arial" w:cs="Arial"/>
      <w:color w:val="000000"/>
      <w:sz w:val="16"/>
      <w:szCs w:val="18"/>
    </w:rPr>
  </w:style>
  <w:style w:type="character" w:customStyle="1" w:styleId="CampoInfoChar">
    <w:name w:val="CampoInfo Char"/>
    <w:basedOn w:val="Fontepargpadro"/>
    <w:link w:val="CampoInfo"/>
    <w:rsid w:val="005A3FEE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5A3FEE"/>
    <w:rPr>
      <w:rFonts w:ascii="Arial" w:hAnsi="Arial" w:cs="Arial"/>
      <w:b/>
      <w:color w:val="000000"/>
      <w:sz w:val="16"/>
      <w:szCs w:val="18"/>
    </w:rPr>
  </w:style>
  <w:style w:type="character" w:customStyle="1" w:styleId="CampoNomeChar">
    <w:name w:val="CampoNome Char"/>
    <w:basedOn w:val="Fontepargpadro"/>
    <w:link w:val="CampoNome"/>
    <w:rsid w:val="005A3FEE"/>
    <w:rPr>
      <w:rFonts w:ascii="Arial" w:hAnsi="Arial" w:cs="Arial"/>
      <w:b/>
      <w:color w:val="00000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5A3FEE"/>
    <w:pPr>
      <w:jc w:val="both"/>
    </w:pPr>
    <w:rPr>
      <w:rFonts w:ascii="Arial" w:hAnsi="Arial" w:cs="Arial"/>
      <w:color w:val="000000"/>
      <w:sz w:val="16"/>
      <w:szCs w:val="18"/>
    </w:rPr>
  </w:style>
  <w:style w:type="character" w:customStyle="1" w:styleId="CampoInfoChar">
    <w:name w:val="CampoInfo Char"/>
    <w:basedOn w:val="Fontepargpadro"/>
    <w:link w:val="CampoInfo"/>
    <w:rsid w:val="005A3FEE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5A3FEE"/>
    <w:rPr>
      <w:rFonts w:ascii="Arial" w:hAnsi="Arial" w:cs="Arial"/>
      <w:b/>
      <w:color w:val="000000"/>
      <w:sz w:val="16"/>
      <w:szCs w:val="18"/>
    </w:rPr>
  </w:style>
  <w:style w:type="character" w:customStyle="1" w:styleId="CampoNomeChar">
    <w:name w:val="CampoNome Char"/>
    <w:basedOn w:val="Fontepargpadro"/>
    <w:link w:val="CampoNome"/>
    <w:rsid w:val="005A3FEE"/>
    <w:rPr>
      <w:rFonts w:ascii="Arial" w:hAnsi="Arial" w:cs="Arial"/>
      <w:b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3924-140C-4365-AFC0-AED7393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ara Processo Seletivo</vt:lpstr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ara Processo Seletivo</dc:title>
  <dc:creator>Programa de Pós-graduação em Química Biológica;Pós-graduação em Química Biológica</dc:creator>
  <cp:lastModifiedBy>Admin</cp:lastModifiedBy>
  <cp:revision>16</cp:revision>
  <cp:lastPrinted>2015-06-23T15:10:00Z</cp:lastPrinted>
  <dcterms:created xsi:type="dcterms:W3CDTF">2022-12-14T01:10:00Z</dcterms:created>
  <dcterms:modified xsi:type="dcterms:W3CDTF">2023-12-13T13:22:00Z</dcterms:modified>
</cp:coreProperties>
</file>